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5A5621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70A58" w:rsidRPr="00830B76" w:rsidRDefault="00335582" w:rsidP="00370A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0</w:t>
      </w:r>
      <w:r w:rsidR="00D00648" w:rsidRPr="00335582">
        <w:rPr>
          <w:rFonts w:ascii="Times New Roman" w:hAnsi="Times New Roman"/>
          <w:sz w:val="28"/>
          <w:szCs w:val="28"/>
        </w:rPr>
        <w:t>1</w:t>
      </w:r>
      <w:r w:rsidR="00370A58">
        <w:rPr>
          <w:rFonts w:ascii="Times New Roman" w:hAnsi="Times New Roman"/>
          <w:sz w:val="28"/>
          <w:szCs w:val="28"/>
        </w:rPr>
        <w:t>.</w:t>
      </w:r>
      <w:r w:rsidR="00D00648" w:rsidRPr="0033558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 w:rsidR="00370A58" w:rsidRPr="00370A58">
        <w:rPr>
          <w:rFonts w:ascii="Times New Roman" w:hAnsi="Times New Roman"/>
          <w:sz w:val="28"/>
          <w:szCs w:val="28"/>
        </w:rPr>
        <w:t>2</w:t>
      </w:r>
      <w:r w:rsidR="00D00648" w:rsidRPr="00335582">
        <w:rPr>
          <w:rFonts w:ascii="Times New Roman" w:hAnsi="Times New Roman"/>
          <w:sz w:val="28"/>
          <w:szCs w:val="28"/>
        </w:rPr>
        <w:t>2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 w:rsidRPr="00830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35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постановлением администрации  Гуково-Гнилушевского сельского поселения от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Гуково-Гнилушевского сельского поселения Красносулинского района на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,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35582" w:rsidRDefault="00335582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70A58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35582" w:rsidRPr="00335582" w:rsidRDefault="00335582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</w:t>
      </w:r>
      <w:r w:rsidR="00335582">
        <w:rPr>
          <w:rFonts w:ascii="Times New Roman" w:hAnsi="Times New Roman"/>
          <w:sz w:val="28"/>
          <w:szCs w:val="28"/>
        </w:rPr>
        <w:t>ициального обнародования</w:t>
      </w:r>
      <w:r w:rsidRPr="00FF0440">
        <w:rPr>
          <w:rFonts w:ascii="Times New Roman" w:hAnsi="Times New Roman"/>
          <w:sz w:val="28"/>
          <w:szCs w:val="28"/>
        </w:rPr>
        <w:t>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35582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35582" w:rsidRDefault="00335582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ar-SA"/>
        </w:rPr>
      </w:pPr>
    </w:p>
    <w:p w:rsidR="00370A58" w:rsidRPr="00187C67" w:rsidRDefault="00B01804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</w:t>
      </w:r>
      <w:r w:rsidR="00370A58"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B01804">
        <w:rPr>
          <w:rFonts w:ascii="Times New Roman" w:hAnsi="Times New Roman"/>
          <w:sz w:val="28"/>
          <w:szCs w:val="28"/>
          <w:lang w:eastAsia="ar-SA"/>
        </w:rPr>
        <w:t>С.В.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lastRenderedPageBreak/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335582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en-US"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35582">
        <w:rPr>
          <w:rFonts w:ascii="Times New Roman" w:hAnsi="Times New Roman"/>
          <w:sz w:val="28"/>
          <w:szCs w:val="28"/>
          <w:lang w:val="en-US" w:eastAsia="zh-CN"/>
        </w:rPr>
        <w:t>0</w:t>
      </w:r>
      <w:r w:rsidR="00D00648">
        <w:rPr>
          <w:rFonts w:ascii="Times New Roman" w:hAnsi="Times New Roman"/>
          <w:sz w:val="28"/>
          <w:szCs w:val="28"/>
          <w:lang w:eastAsia="zh-CN"/>
        </w:rPr>
        <w:t>1</w:t>
      </w:r>
      <w:r w:rsidR="006F1200">
        <w:rPr>
          <w:rFonts w:ascii="Times New Roman" w:hAnsi="Times New Roman"/>
          <w:sz w:val="28"/>
          <w:szCs w:val="28"/>
        </w:rPr>
        <w:t>.</w:t>
      </w:r>
      <w:r w:rsidR="00D00648">
        <w:rPr>
          <w:rFonts w:ascii="Times New Roman" w:hAnsi="Times New Roman"/>
          <w:sz w:val="28"/>
          <w:szCs w:val="28"/>
        </w:rPr>
        <w:t>0</w:t>
      </w:r>
      <w:r w:rsidR="00335582">
        <w:rPr>
          <w:rFonts w:ascii="Times New Roman" w:hAnsi="Times New Roman"/>
          <w:sz w:val="28"/>
          <w:szCs w:val="28"/>
          <w:lang w:val="en-US"/>
        </w:rPr>
        <w:t>3</w:t>
      </w:r>
      <w:r w:rsidR="006F1200">
        <w:rPr>
          <w:rFonts w:ascii="Times New Roman" w:hAnsi="Times New Roman"/>
          <w:sz w:val="28"/>
          <w:szCs w:val="28"/>
        </w:rPr>
        <w:t>.20</w:t>
      </w:r>
      <w:r w:rsidR="00B01804">
        <w:rPr>
          <w:rFonts w:ascii="Times New Roman" w:hAnsi="Times New Roman"/>
          <w:sz w:val="28"/>
          <w:szCs w:val="28"/>
        </w:rPr>
        <w:t>2</w:t>
      </w:r>
      <w:r w:rsidR="00D00648">
        <w:rPr>
          <w:rFonts w:ascii="Times New Roman" w:hAnsi="Times New Roman"/>
          <w:sz w:val="28"/>
          <w:szCs w:val="28"/>
        </w:rPr>
        <w:t>2</w:t>
      </w:r>
      <w:r w:rsidR="00B01804">
        <w:rPr>
          <w:rFonts w:ascii="Times New Roman" w:hAnsi="Times New Roman"/>
          <w:sz w:val="28"/>
          <w:szCs w:val="28"/>
        </w:rPr>
        <w:t xml:space="preserve"> № </w:t>
      </w:r>
      <w:r w:rsidR="00335582">
        <w:rPr>
          <w:rFonts w:ascii="Times New Roman" w:hAnsi="Times New Roman"/>
          <w:sz w:val="28"/>
          <w:szCs w:val="28"/>
          <w:lang w:val="en-US"/>
        </w:rPr>
        <w:t>35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эффективности, качества и надежности 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BA0">
              <w:rPr>
                <w:rFonts w:ascii="Times New Roman" w:hAnsi="Times New Roman"/>
                <w:sz w:val="28"/>
                <w:szCs w:val="28"/>
              </w:rPr>
              <w:t>258</w:t>
            </w:r>
            <w:r w:rsidR="00530054" w:rsidRPr="00530054">
              <w:rPr>
                <w:rFonts w:ascii="Times New Roman" w:hAnsi="Times New Roman"/>
                <w:sz w:val="28"/>
                <w:szCs w:val="28"/>
              </w:rPr>
              <w:t>64</w:t>
            </w:r>
            <w:r w:rsidR="00A57BF2">
              <w:rPr>
                <w:rFonts w:ascii="Times New Roman" w:hAnsi="Times New Roman"/>
                <w:sz w:val="28"/>
                <w:szCs w:val="28"/>
              </w:rPr>
              <w:t>,</w:t>
            </w:r>
            <w:r w:rsidR="002B3BA0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B3BA0">
              <w:rPr>
                <w:rFonts w:ascii="Times New Roman" w:hAnsi="Times New Roman"/>
                <w:sz w:val="28"/>
                <w:szCs w:val="28"/>
              </w:rPr>
              <w:t>72</w:t>
            </w:r>
            <w:r w:rsidR="00783DB8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2B3BA0">
              <w:rPr>
                <w:rFonts w:ascii="Times New Roman" w:hAnsi="Times New Roman"/>
                <w:sz w:val="28"/>
                <w:szCs w:val="28"/>
              </w:rPr>
              <w:t>7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2B3BA0" w:rsidRDefault="002B3BA0" w:rsidP="002B3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310,8</w:t>
            </w:r>
          </w:p>
          <w:p w:rsidR="002B3BA0" w:rsidRPr="005946F1" w:rsidRDefault="002B3BA0" w:rsidP="002B3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30054" w:rsidRPr="005300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,9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B3BA0" w:rsidRPr="005946F1" w:rsidRDefault="002B3BA0" w:rsidP="002B3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BA0" w:rsidRPr="00C878E7" w:rsidRDefault="002B3BA0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lastRenderedPageBreak/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1</w:t>
            </w:r>
            <w:r w:rsidR="00B761AA">
              <w:rPr>
                <w:rFonts w:ascii="Times New Roman" w:hAnsi="Times New Roman"/>
                <w:sz w:val="28"/>
                <w:szCs w:val="28"/>
              </w:rPr>
              <w:t>6783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B761AA">
              <w:rPr>
                <w:rFonts w:ascii="Times New Roman" w:hAnsi="Times New Roman"/>
                <w:sz w:val="28"/>
                <w:szCs w:val="28"/>
              </w:rPr>
              <w:t>9</w:t>
            </w:r>
            <w:r w:rsidRPr="005C0E76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514289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C878E7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99.</w:t>
            </w:r>
            <w:r w:rsidR="00E97A29" w:rsidRPr="00C5364B">
              <w:rPr>
                <w:rFonts w:ascii="Times New Roman" w:hAnsi="Times New Roman"/>
                <w:sz w:val="28"/>
                <w:szCs w:val="28"/>
              </w:rPr>
              <w:t>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09053F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C878E7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40F4" w:rsidRPr="00C878E7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72899" w:rsidRPr="00D3552B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EAC" w:rsidRPr="00A3504C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>
              <w:rPr>
                <w:rFonts w:ascii="Times New Roman" w:hAnsi="Times New Roman"/>
                <w:sz w:val="28"/>
                <w:szCs w:val="28"/>
              </w:rPr>
              <w:t>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761AA">
              <w:rPr>
                <w:rFonts w:ascii="Times New Roman" w:hAnsi="Times New Roman"/>
                <w:sz w:val="28"/>
                <w:szCs w:val="28"/>
              </w:rPr>
              <w:t>6389</w:t>
            </w:r>
            <w:r w:rsidR="00E96712">
              <w:rPr>
                <w:rFonts w:ascii="Times New Roman" w:hAnsi="Times New Roman"/>
                <w:sz w:val="28"/>
                <w:szCs w:val="28"/>
              </w:rPr>
              <w:t>.</w:t>
            </w:r>
            <w:r w:rsidR="00B761AA">
              <w:rPr>
                <w:rFonts w:ascii="Times New Roman" w:hAnsi="Times New Roman"/>
                <w:sz w:val="28"/>
                <w:szCs w:val="28"/>
              </w:rPr>
              <w:t>3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128B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="00B761AA">
              <w:rPr>
                <w:rFonts w:ascii="Times New Roman" w:hAnsi="Times New Roman"/>
                <w:sz w:val="28"/>
                <w:szCs w:val="28"/>
              </w:rPr>
              <w:t>632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761A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28B7" w:rsidRPr="00C878E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59,9 тыс. 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6DA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CC3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90</w:t>
            </w:r>
            <w:r w:rsidR="00783DB8" w:rsidRPr="00783DB8">
              <w:rPr>
                <w:rFonts w:ascii="Times New Roman" w:hAnsi="Times New Roman"/>
                <w:sz w:val="28"/>
                <w:szCs w:val="28"/>
              </w:rPr>
              <w:t>80</w:t>
            </w:r>
            <w:r w:rsidR="00741759">
              <w:rPr>
                <w:rFonts w:ascii="Times New Roman" w:hAnsi="Times New Roman"/>
                <w:sz w:val="28"/>
                <w:szCs w:val="28"/>
              </w:rPr>
              <w:t>,9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="00783DB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,4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</w:t>
      </w:r>
      <w:r w:rsidRPr="00F76A48">
        <w:rPr>
          <w:rFonts w:ascii="Times New Roman" w:hAnsi="Times New Roman"/>
          <w:sz w:val="28"/>
          <w:szCs w:val="28"/>
        </w:rPr>
        <w:lastRenderedPageBreak/>
        <w:t xml:space="preserve">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5D72AD" w:rsidTr="005C6F6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5C6F6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F92D04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5C6F6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F92D04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5D72AD" w:rsidTr="005C6F60">
        <w:tc>
          <w:tcPr>
            <w:tcW w:w="1526" w:type="dxa"/>
            <w:vMerge w:val="restart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3E6CF2" w:rsidRDefault="00B761AA" w:rsidP="00783D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  <w:r w:rsidR="00783D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875BAC" w:rsidRPr="0066347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9.6</w:t>
            </w:r>
          </w:p>
        </w:tc>
        <w:tc>
          <w:tcPr>
            <w:tcW w:w="708" w:type="dxa"/>
          </w:tcPr>
          <w:p w:rsidR="00875BAC" w:rsidRPr="00774E25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F92D04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875BAC" w:rsidRDefault="00B761AA" w:rsidP="00783DB8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783DB8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</w:tcPr>
          <w:p w:rsidR="00875BAC" w:rsidRPr="00875BAC" w:rsidRDefault="00F118B7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3E6CF2" w:rsidRDefault="00B761AA" w:rsidP="00783D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  <w:r w:rsidR="00783D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9.6</w:t>
            </w:r>
          </w:p>
        </w:tc>
        <w:tc>
          <w:tcPr>
            <w:tcW w:w="708" w:type="dxa"/>
          </w:tcPr>
          <w:p w:rsidR="00C74D48" w:rsidRPr="00774E25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F92D04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5D72AD" w:rsidRDefault="00B761AA" w:rsidP="00783DB8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783DB8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</w:tcPr>
          <w:p w:rsidR="00C74D48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5D72AD" w:rsidTr="005C6F60">
        <w:tc>
          <w:tcPr>
            <w:tcW w:w="1526" w:type="dxa"/>
            <w:vMerge w:val="restart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051E5E" w:rsidRDefault="006C0CA7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83,9</w:t>
            </w:r>
          </w:p>
        </w:tc>
        <w:tc>
          <w:tcPr>
            <w:tcW w:w="709" w:type="dxa"/>
          </w:tcPr>
          <w:p w:rsidR="003E6CF2" w:rsidRPr="0066347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A14F47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F92D04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3E6CF2" w:rsidRDefault="006C0CA7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9,3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051E5E" w:rsidRDefault="006C0CA7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83,9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A14F47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F92D04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Default="004C4D11" w:rsidP="006C0CA7"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6C0CA7">
              <w:rPr>
                <w:rFonts w:ascii="Times New Roman" w:hAnsi="Times New Roman"/>
                <w:sz w:val="16"/>
                <w:szCs w:val="16"/>
              </w:rPr>
              <w:t>6389,3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B32F0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6445DB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B32F0D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32F0D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6445DB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6445DB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E00485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3,0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E004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E00485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E00485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E004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E00485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E00485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00485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4553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6445DB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6445DB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686C69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5D72AD" w:rsidTr="005C6F60">
        <w:trPr>
          <w:trHeight w:val="309"/>
        </w:trPr>
        <w:tc>
          <w:tcPr>
            <w:tcW w:w="1526" w:type="dxa"/>
          </w:tcPr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51E5E">
              <w:rPr>
                <w:rFonts w:ascii="Times New Roman" w:hAnsi="Times New Roman"/>
                <w:sz w:val="16"/>
                <w:szCs w:val="16"/>
              </w:rPr>
              <w:t>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«Разработка проектно-сметной документации на строительство и реконструкцию объе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но-канализационного хозяйства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051E5E" w:rsidRPr="005D72AD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303647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B32F0D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5D72AD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6445DB" w:rsidRDefault="006C0CA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0,00</w:t>
            </w:r>
          </w:p>
        </w:tc>
        <w:tc>
          <w:tcPr>
            <w:tcW w:w="709" w:type="dxa"/>
          </w:tcPr>
          <w:p w:rsidR="00051E5E" w:rsidRPr="00663790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6445DB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6C0CA7" w:rsidRDefault="006C0CA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0,8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5D72AD" w:rsidTr="005C6F60">
        <w:trPr>
          <w:trHeight w:val="309"/>
        </w:trPr>
        <w:tc>
          <w:tcPr>
            <w:tcW w:w="1526" w:type="dxa"/>
          </w:tcPr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троительство и реконстру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газиф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</w:tcPr>
          <w:p w:rsidR="003D7EF4" w:rsidRPr="005D72AD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5D72AD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992056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F92D04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5D72AD" w:rsidTr="005C6F60">
        <w:trPr>
          <w:trHeight w:val="309"/>
        </w:trPr>
        <w:tc>
          <w:tcPr>
            <w:tcW w:w="1526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6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74D48" w:rsidRPr="005D72AD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5D72AD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DF3F47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Default="00C74D48" w:rsidP="003E4F55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E66205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DF3F47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5D72AD" w:rsidTr="005C6F60">
        <w:trPr>
          <w:trHeight w:val="309"/>
        </w:trPr>
        <w:tc>
          <w:tcPr>
            <w:tcW w:w="1526" w:type="dxa"/>
          </w:tcPr>
          <w:p w:rsidR="008356B9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F3F47">
              <w:rPr>
                <w:rFonts w:ascii="Times New Roman" w:hAnsi="Times New Roman"/>
                <w:sz w:val="16"/>
                <w:szCs w:val="16"/>
              </w:rPr>
              <w:t>7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5D72AD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5D72AD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5D72AD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280CFC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5D72AD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8356B9" w:rsidRDefault="00280CFC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709" w:type="dxa"/>
          </w:tcPr>
          <w:p w:rsidR="008356B9" w:rsidRPr="008356B9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8356B9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8356B9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5D72AD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8356B9" w:rsidRDefault="008356B9" w:rsidP="00783D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  <w:r w:rsidR="00783D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</w:t>
            </w:r>
          </w:p>
        </w:tc>
        <w:tc>
          <w:tcPr>
            <w:tcW w:w="709" w:type="dxa"/>
          </w:tcPr>
          <w:p w:rsidR="00283B21" w:rsidRPr="00663478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DA338F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8356B9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8356B9" w:rsidRDefault="008356B9" w:rsidP="00B076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8356B9" w:rsidRDefault="008356B9" w:rsidP="00783DB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783DB8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.4</w:t>
            </w:r>
          </w:p>
        </w:tc>
        <w:tc>
          <w:tcPr>
            <w:tcW w:w="709" w:type="dxa"/>
          </w:tcPr>
          <w:p w:rsidR="00283B21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8356B9" w:rsidRDefault="008356B9" w:rsidP="00783D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  <w:r w:rsidR="00783D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DA338F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8356B9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8356B9" w:rsidRDefault="008356B9" w:rsidP="00B076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Default="008356B9" w:rsidP="00783DB8"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783DB8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.4</w:t>
            </w:r>
          </w:p>
        </w:tc>
        <w:tc>
          <w:tcPr>
            <w:tcW w:w="709" w:type="dxa"/>
          </w:tcPr>
          <w:p w:rsidR="00C74D48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902.0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42.6</w:t>
            </w:r>
          </w:p>
        </w:tc>
        <w:tc>
          <w:tcPr>
            <w:tcW w:w="709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3544F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78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A338F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DE14EE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283B21" w:rsidRDefault="00283B21"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5D72AD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DE14EE" w:rsidRDefault="00DE14EE" w:rsidP="00DE14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4</w:t>
            </w:r>
            <w:r w:rsidR="00AB54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AB54F2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F2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AB54F2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F2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283B21" w:rsidRDefault="00DE14EE"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283B21" w:rsidRDefault="00283B21" w:rsidP="00DE14EE"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283B21" w:rsidP="00DE14EE">
            <w:r w:rsidRPr="00FD02CE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5D72AD" w:rsidTr="005C6F60">
        <w:tc>
          <w:tcPr>
            <w:tcW w:w="1526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5D72AD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DE14EE" w:rsidRDefault="00783DB8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2</w:t>
            </w:r>
            <w:r w:rsidR="00DE14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2C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72CF9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DE14EE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B72CF9" w:rsidRDefault="00783DB8">
            <w:r>
              <w:rPr>
                <w:rFonts w:ascii="Times New Roman" w:hAnsi="Times New Roman"/>
                <w:sz w:val="16"/>
                <w:szCs w:val="16"/>
                <w:lang w:val="en-US"/>
              </w:rPr>
              <w:t>64</w:t>
            </w:r>
            <w:r w:rsidR="000B31E5" w:rsidRPr="00B72CF9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jc w:val="center"/>
              <w:rPr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AB54F2" w:rsidRDefault="006C0CA7" w:rsidP="00175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</w:t>
            </w:r>
            <w:r w:rsidR="0017501D"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851" w:type="dxa"/>
          </w:tcPr>
          <w:p w:rsidR="00B72CF9" w:rsidRPr="004A460C" w:rsidRDefault="00C144EA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A86836" w:rsidRDefault="00CC7B90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72CF9" w:rsidRPr="00B72CF9" w:rsidRDefault="006C0CA7" w:rsidP="0017501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175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8" w:type="dxa"/>
          </w:tcPr>
          <w:p w:rsidR="00B72CF9" w:rsidRP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.4</w:t>
            </w:r>
          </w:p>
        </w:tc>
        <w:tc>
          <w:tcPr>
            <w:tcW w:w="851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CC7B90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238,8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6</w:t>
            </w:r>
          </w:p>
        </w:tc>
        <w:tc>
          <w:tcPr>
            <w:tcW w:w="850" w:type="dxa"/>
          </w:tcPr>
          <w:p w:rsidR="00561A36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329,4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AB54F2" w:rsidRDefault="00CC7B90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,9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AB54F2" w:rsidRDefault="00CC7B90" w:rsidP="00175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17501D">
              <w:rPr>
                <w:rFonts w:ascii="Times New Roman" w:hAnsi="Times New Roman"/>
                <w:sz w:val="18"/>
                <w:szCs w:val="18"/>
                <w:lang w:val="en-US"/>
              </w:rPr>
              <w:t>65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A86836" w:rsidRDefault="00CC7B90" w:rsidP="00840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7</w:t>
            </w:r>
          </w:p>
        </w:tc>
        <w:tc>
          <w:tcPr>
            <w:tcW w:w="850" w:type="dxa"/>
          </w:tcPr>
          <w:p w:rsidR="00B72CF9" w:rsidRPr="00B72CF9" w:rsidRDefault="00CC7B90" w:rsidP="0017501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75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</w:tcPr>
          <w:p w:rsidR="00B72CF9" w:rsidRP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331E" w:rsidRDefault="006C0CA7" w:rsidP="00700A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83,9</w:t>
            </w:r>
          </w:p>
        </w:tc>
        <w:tc>
          <w:tcPr>
            <w:tcW w:w="851" w:type="dxa"/>
          </w:tcPr>
          <w:p w:rsidR="009B331E" w:rsidRPr="00530C4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E61D5F" w:rsidRDefault="009B331E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86836" w:rsidRDefault="00CC7B90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389,3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CC7B9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417FDD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238,3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329,4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AB54F2" w:rsidRDefault="00417FDD" w:rsidP="003E4F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,6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4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4237FA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A55D6A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17501D" w:rsidRDefault="00417FDD" w:rsidP="00175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17501D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7501D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9B331E" w:rsidRPr="00B309A2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417FDD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A86836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9B331E" w:rsidRDefault="00417FDD" w:rsidP="001750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17501D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</w:tcPr>
          <w:p w:rsidR="009B331E" w:rsidRPr="009B331E" w:rsidRDefault="00417FDD" w:rsidP="00805DF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417FDD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A55D6A" w:rsidTr="00213FA2">
        <w:trPr>
          <w:trHeight w:val="353"/>
        </w:trPr>
        <w:tc>
          <w:tcPr>
            <w:tcW w:w="2093" w:type="dxa"/>
            <w:vMerge/>
          </w:tcPr>
          <w:p w:rsidR="00A86836" w:rsidRPr="00A55D6A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A55D6A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9B331E" w:rsidRDefault="0017501D" w:rsidP="00B70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516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851" w:type="dxa"/>
          </w:tcPr>
          <w:p w:rsidR="00A86836" w:rsidRPr="00B309A2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417FDD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A86836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9B331E" w:rsidRDefault="00417FDD" w:rsidP="001750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17501D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</w:tcPr>
          <w:p w:rsidR="00A86836" w:rsidRPr="009B331E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EA" w:rsidRDefault="00C144EA" w:rsidP="00F17C3A">
      <w:pPr>
        <w:spacing w:after="0" w:line="240" w:lineRule="auto"/>
      </w:pPr>
      <w:r>
        <w:separator/>
      </w:r>
    </w:p>
  </w:endnote>
  <w:endnote w:type="continuationSeparator" w:id="0">
    <w:p w:rsidR="00C144EA" w:rsidRDefault="00C144EA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82" w:rsidRDefault="00335582">
    <w:pPr>
      <w:pStyle w:val="a5"/>
      <w:jc w:val="right"/>
    </w:pPr>
  </w:p>
  <w:p w:rsidR="00335582" w:rsidRDefault="003355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EA" w:rsidRDefault="00C144EA" w:rsidP="00F17C3A">
      <w:pPr>
        <w:spacing w:after="0" w:line="240" w:lineRule="auto"/>
      </w:pPr>
      <w:r>
        <w:separator/>
      </w:r>
    </w:p>
  </w:footnote>
  <w:footnote w:type="continuationSeparator" w:id="0">
    <w:p w:rsidR="00C144EA" w:rsidRDefault="00C144EA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3B67"/>
    <w:rsid w:val="001003E4"/>
    <w:rsid w:val="00100801"/>
    <w:rsid w:val="0010356D"/>
    <w:rsid w:val="001036AF"/>
    <w:rsid w:val="00104D05"/>
    <w:rsid w:val="0011440D"/>
    <w:rsid w:val="0012016B"/>
    <w:rsid w:val="001223D1"/>
    <w:rsid w:val="001224B6"/>
    <w:rsid w:val="00124C58"/>
    <w:rsid w:val="0012687B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501D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C87"/>
    <w:rsid w:val="00213E17"/>
    <w:rsid w:val="00213FA2"/>
    <w:rsid w:val="00214150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3BA0"/>
    <w:rsid w:val="002B7E42"/>
    <w:rsid w:val="002C0570"/>
    <w:rsid w:val="002C1FD3"/>
    <w:rsid w:val="002C2BBB"/>
    <w:rsid w:val="002C2E44"/>
    <w:rsid w:val="002C3414"/>
    <w:rsid w:val="002C476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5582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44D8"/>
    <w:rsid w:val="00524D4A"/>
    <w:rsid w:val="00530054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451C"/>
    <w:rsid w:val="005855C1"/>
    <w:rsid w:val="00586351"/>
    <w:rsid w:val="00587E4F"/>
    <w:rsid w:val="00590AAE"/>
    <w:rsid w:val="00591234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54BC4"/>
    <w:rsid w:val="00656BB8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7481"/>
    <w:rsid w:val="00677F3E"/>
    <w:rsid w:val="006869A3"/>
    <w:rsid w:val="00686C69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CA7"/>
    <w:rsid w:val="006C1ED7"/>
    <w:rsid w:val="006C52C2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3DB8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E7AF5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05C9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2428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A27F9"/>
    <w:rsid w:val="009A748E"/>
    <w:rsid w:val="009B12CC"/>
    <w:rsid w:val="009B14BD"/>
    <w:rsid w:val="009B331E"/>
    <w:rsid w:val="009B63BF"/>
    <w:rsid w:val="009B684E"/>
    <w:rsid w:val="009C3B68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836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C1A"/>
    <w:rsid w:val="00AC5C8E"/>
    <w:rsid w:val="00AC7136"/>
    <w:rsid w:val="00AC7F2C"/>
    <w:rsid w:val="00AD2E27"/>
    <w:rsid w:val="00AD627D"/>
    <w:rsid w:val="00AE1A35"/>
    <w:rsid w:val="00AE6D42"/>
    <w:rsid w:val="00AF3EC2"/>
    <w:rsid w:val="00AF707B"/>
    <w:rsid w:val="00AF7247"/>
    <w:rsid w:val="00B01804"/>
    <w:rsid w:val="00B0766F"/>
    <w:rsid w:val="00B07774"/>
    <w:rsid w:val="00B078CC"/>
    <w:rsid w:val="00B07E83"/>
    <w:rsid w:val="00B10AED"/>
    <w:rsid w:val="00B15653"/>
    <w:rsid w:val="00B23684"/>
    <w:rsid w:val="00B2455F"/>
    <w:rsid w:val="00B247BE"/>
    <w:rsid w:val="00B27486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61AA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44EA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75A"/>
    <w:rsid w:val="00C74890"/>
    <w:rsid w:val="00C74D48"/>
    <w:rsid w:val="00C75301"/>
    <w:rsid w:val="00C753A8"/>
    <w:rsid w:val="00C756E1"/>
    <w:rsid w:val="00C75955"/>
    <w:rsid w:val="00C7782E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0648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7B3A"/>
    <w:rsid w:val="00D93F77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E62"/>
    <w:rsid w:val="00DF72E4"/>
    <w:rsid w:val="00E00485"/>
    <w:rsid w:val="00E01BE9"/>
    <w:rsid w:val="00E0287A"/>
    <w:rsid w:val="00E03AB3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2489"/>
    <w:rsid w:val="00EB3D05"/>
    <w:rsid w:val="00EB5A2C"/>
    <w:rsid w:val="00EB7F6F"/>
    <w:rsid w:val="00EC2C3C"/>
    <w:rsid w:val="00EC4DB3"/>
    <w:rsid w:val="00EC62EC"/>
    <w:rsid w:val="00EC7324"/>
    <w:rsid w:val="00EC7E37"/>
    <w:rsid w:val="00ED1D60"/>
    <w:rsid w:val="00ED23D9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108FE-49CC-408C-8276-9ED25CA6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2</cp:revision>
  <cp:lastPrinted>2022-03-09T10:36:00Z</cp:lastPrinted>
  <dcterms:created xsi:type="dcterms:W3CDTF">2022-05-19T08:44:00Z</dcterms:created>
  <dcterms:modified xsi:type="dcterms:W3CDTF">2022-05-19T08:44:00Z</dcterms:modified>
</cp:coreProperties>
</file>